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99" w:rsidRDefault="00256681" w:rsidP="001822F1">
      <w:pPr>
        <w:pStyle w:val="Title"/>
      </w:pPr>
      <w:r>
        <w:t>Instruction CV</w:t>
      </w:r>
    </w:p>
    <w:p w:rsidR="00256681" w:rsidRDefault="00256681">
      <w:r>
        <w:t>1 à 2 pages MAX</w:t>
      </w:r>
    </w:p>
    <w:p w:rsidR="00256681" w:rsidRDefault="001822F1"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D95F36" wp14:editId="4C265A3B">
                <wp:simplePos x="0" y="0"/>
                <wp:positionH relativeFrom="margin">
                  <wp:posOffset>-13970</wp:posOffset>
                </wp:positionH>
                <wp:positionV relativeFrom="paragraph">
                  <wp:posOffset>476250</wp:posOffset>
                </wp:positionV>
                <wp:extent cx="5925184" cy="7696199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681" w:rsidRDefault="00256681">
                            <w:r>
                              <w:t>NOM PRENOM</w:t>
                            </w:r>
                            <w:r w:rsidR="00AA7CAD">
                              <w:t xml:space="preserve"> (Photo facultative)</w:t>
                            </w:r>
                          </w:p>
                          <w:p w:rsidR="00256681" w:rsidRDefault="00256681">
                            <w:r>
                              <w:t>Email</w:t>
                            </w:r>
                          </w:p>
                          <w:p w:rsidR="00256681" w:rsidRDefault="00256681">
                            <w:r>
                              <w:t>Tel</w:t>
                            </w:r>
                          </w:p>
                          <w:p w:rsidR="00256681" w:rsidRDefault="00256681">
                            <w:r>
                              <w:t xml:space="preserve">Intitulé(s) Fonction(s) (Web Développeur </w:t>
                            </w:r>
                            <w:r w:rsidRPr="00256681">
                              <w:rPr>
                                <w:b/>
                              </w:rPr>
                              <w:t>JUNIOR</w:t>
                            </w:r>
                            <w:r>
                              <w:t xml:space="preserve"> ou Web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Junior ou </w:t>
                            </w:r>
                            <w:proofErr w:type="spellStart"/>
                            <w:r>
                              <w:t>Fullsta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ou Web Application </w:t>
                            </w:r>
                            <w:proofErr w:type="spellStart"/>
                            <w:r>
                              <w:t>Developer</w:t>
                            </w:r>
                            <w:proofErr w:type="spellEnd"/>
                            <w:r>
                              <w:t xml:space="preserve"> &amp; Translator ou …)</w:t>
                            </w:r>
                          </w:p>
                          <w:p w:rsidR="00256681" w:rsidRDefault="00256681">
                            <w:r>
                              <w:t>(Bilingue FR/EN)</w:t>
                            </w:r>
                          </w:p>
                          <w:p w:rsidR="00AA7CAD" w:rsidRDefault="009F4F9F">
                            <w:r>
                              <w:t>Adresse postale – Née le… - Plan d’embauche Activa…</w:t>
                            </w:r>
                            <w:r w:rsidR="00AA7CAD">
                              <w:t xml:space="preserve"> - Permis B (en haut ou pied de page)</w:t>
                            </w:r>
                          </w:p>
                          <w:p w:rsidR="00256681" w:rsidRDefault="00256681">
                            <w:r>
                              <w:t xml:space="preserve">Profil </w:t>
                            </w:r>
                            <w:proofErr w:type="spellStart"/>
                            <w:r>
                              <w:t>Linkedin</w:t>
                            </w:r>
                            <w:proofErr w:type="spellEnd"/>
                            <w:r>
                              <w:t xml:space="preserve"> (supprimer les chiffres à la fin du lien)</w:t>
                            </w:r>
                          </w:p>
                          <w:p w:rsidR="00256681" w:rsidRDefault="00256681">
                            <w:r>
                              <w:t>Portfolio : www.if3projets.net/wad21/prenom</w:t>
                            </w:r>
                          </w:p>
                          <w:p w:rsidR="00256681" w:rsidRDefault="00256681"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  <w:p w:rsidR="00F65DE1" w:rsidRDefault="00F65DE1"/>
                          <w:p w:rsidR="009F4F9F" w:rsidRDefault="00AA7CAD">
                            <w:r>
                              <w:t xml:space="preserve">1°) </w:t>
                            </w:r>
                            <w:r w:rsidR="009F4F9F">
                              <w:t>COMPETENCES :</w:t>
                            </w:r>
                          </w:p>
                          <w:p w:rsidR="009F4F9F" w:rsidRPr="009F4F9F" w:rsidRDefault="009F4F9F">
                            <w:r>
                              <w:t xml:space="preserve">Hard </w:t>
                            </w:r>
                            <w:proofErr w:type="spellStart"/>
                            <w:r>
                              <w:t>skills</w:t>
                            </w:r>
                            <w:proofErr w:type="spellEnd"/>
                            <w:r>
                              <w:t xml:space="preserve"> (lié aux études)</w:t>
                            </w:r>
                          </w:p>
                          <w:p w:rsidR="009F4F9F" w:rsidRDefault="009F4F9F">
                            <w:r>
                              <w:t>WEB DEV : Matières (</w:t>
                            </w:r>
                            <w:proofErr w:type="spellStart"/>
                            <w:r>
                              <w:t>cf</w:t>
                            </w:r>
                            <w:proofErr w:type="spellEnd"/>
                            <w:r>
                              <w:t xml:space="preserve"> programme interface3) avec jauges pour visualiser le niveau</w:t>
                            </w:r>
                          </w:p>
                          <w:p w:rsidR="009F4F9F" w:rsidRDefault="009F4F9F">
                            <w:r>
                              <w:t xml:space="preserve">Gestion </w:t>
                            </w:r>
                            <w:proofErr w:type="spellStart"/>
                            <w:r>
                              <w:t>Reseau</w:t>
                            </w:r>
                            <w:proofErr w:type="spellEnd"/>
                            <w:r>
                              <w:t> : …</w:t>
                            </w:r>
                          </w:p>
                          <w:p w:rsidR="009F4F9F" w:rsidRDefault="009F4F9F">
                            <w:r>
                              <w:t>Graphisme : …</w:t>
                            </w:r>
                          </w:p>
                          <w:p w:rsidR="009F4F9F" w:rsidRDefault="009F4F9F" w:rsidP="009F4F9F">
                            <w:r>
                              <w:t xml:space="preserve">Soft </w:t>
                            </w:r>
                            <w:proofErr w:type="spellStart"/>
                            <w:r>
                              <w:t>skills</w:t>
                            </w:r>
                            <w:proofErr w:type="spellEnd"/>
                            <w:r>
                              <w:t xml:space="preserve"> (lié aux expériences de vie ex : communication orale/écrite, gestion de projet, gestion d’équipe, pédagogie, …)</w:t>
                            </w:r>
                          </w:p>
                          <w:p w:rsidR="00AA7CAD" w:rsidRDefault="00AA7CAD" w:rsidP="009F4F9F">
                            <w:r>
                              <w:t>Qualité = Je suis…</w:t>
                            </w:r>
                          </w:p>
                          <w:p w:rsidR="00AA7CAD" w:rsidRDefault="00AA7CAD" w:rsidP="009F4F9F">
                            <w:r>
                              <w:t>Hobby = J’aime…</w:t>
                            </w:r>
                          </w:p>
                          <w:p w:rsidR="00AA7CAD" w:rsidRDefault="00AA7CAD" w:rsidP="009F4F9F">
                            <w:r>
                              <w:t>2°) ÉTUDES/FORMATIONS :</w:t>
                            </w:r>
                          </w:p>
                          <w:p w:rsidR="001822F1" w:rsidRDefault="001822F1" w:rsidP="009F4F9F">
                            <w:r>
                              <w:t>Année de… à … (</w:t>
                            </w:r>
                            <w:r w:rsidRPr="001822F1">
                              <w:rPr>
                                <w:i/>
                              </w:rPr>
                              <w:t>nombre de mois</w:t>
                            </w:r>
                            <w:r>
                              <w:t xml:space="preserve">) : </w:t>
                            </w:r>
                            <w:r w:rsidRPr="001822F1">
                              <w:rPr>
                                <w:b/>
                              </w:rPr>
                              <w:t>Nom Formation (en gras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 w:rsidRPr="001822F1">
                              <w:t xml:space="preserve"> Lieu</w:t>
                            </w:r>
                            <w:r>
                              <w:br/>
                              <w:t>Description</w:t>
                            </w:r>
                          </w:p>
                          <w:p w:rsidR="001822F1" w:rsidRDefault="001822F1" w:rsidP="009F4F9F">
                            <w:r>
                              <w:t xml:space="preserve">2021 &gt; 2022 : </w:t>
                            </w:r>
                            <w:r w:rsidRPr="001822F1">
                              <w:rPr>
                                <w:b/>
                              </w:rPr>
                              <w:t xml:space="preserve">Web Application </w:t>
                            </w:r>
                            <w:proofErr w:type="spellStart"/>
                            <w:r w:rsidRPr="001822F1">
                              <w:rPr>
                                <w:b/>
                              </w:rPr>
                              <w:t>Develop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 Interface 3 – Bruxelles</w:t>
                            </w:r>
                            <w:r>
                              <w:br/>
                              <w:t xml:space="preserve">13 mois de cours à </w:t>
                            </w:r>
                            <w:proofErr w:type="spellStart"/>
                            <w:r>
                              <w:t>templs</w:t>
                            </w:r>
                            <w:proofErr w:type="spellEnd"/>
                            <w:r>
                              <w:t xml:space="preserve"> plein (1545h) et 2 mois de stage</w:t>
                            </w:r>
                            <w:r>
                              <w:br/>
                              <w:t xml:space="preserve">Europass Métier, CECAF Web </w:t>
                            </w:r>
                            <w:proofErr w:type="spellStart"/>
                            <w:r>
                              <w:t>Deveoper</w:t>
                            </w:r>
                            <w:proofErr w:type="spellEnd"/>
                            <w:r>
                              <w:t>, coaching à la certification C#</w:t>
                            </w:r>
                          </w:p>
                          <w:p w:rsidR="001822F1" w:rsidRDefault="001822F1" w:rsidP="009F4F9F">
                            <w:r>
                              <w:t xml:space="preserve">2011 : </w:t>
                            </w:r>
                            <w:r w:rsidRPr="006778F6">
                              <w:rPr>
                                <w:b/>
                              </w:rPr>
                              <w:t>Bachelier Tourisme</w:t>
                            </w:r>
                            <w:r>
                              <w:t xml:space="preserve"> – ISALT – Bruxelles</w:t>
                            </w:r>
                            <w:r>
                              <w:br/>
                            </w:r>
                            <w:r w:rsidR="006778F6">
                              <w:t>info Stage + info TFE</w:t>
                            </w:r>
                          </w:p>
                          <w:p w:rsidR="006778F6" w:rsidRPr="001822F1" w:rsidRDefault="006778F6" w:rsidP="009F4F9F">
                            <w:r>
                              <w:t xml:space="preserve">2008 : </w:t>
                            </w:r>
                            <w:r w:rsidRPr="006778F6">
                              <w:rPr>
                                <w:b/>
                              </w:rPr>
                              <w:t>CESS</w:t>
                            </w:r>
                            <w:r>
                              <w:t xml:space="preserve"> - Options</w:t>
                            </w:r>
                          </w:p>
                          <w:p w:rsidR="00F65DE1" w:rsidRDefault="00F65DE1"/>
                          <w:p w:rsidR="00F65DE1" w:rsidRDefault="00F65DE1"/>
                          <w:p w:rsidR="00256681" w:rsidRPr="00256681" w:rsidRDefault="00256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5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pt;margin-top:37.5pt;width:466.55pt;height:60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tVJAIAAEcEAAAOAAAAZHJzL2Uyb0RvYy54bWysU1Fv0zAQfkfiP1h+p0mjhm5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">
                <v:textbox>
                  <w:txbxContent>
                    <w:p w:rsidR="00256681" w:rsidRDefault="00256681">
                      <w:r>
                        <w:t>NOM PRENOM</w:t>
                      </w:r>
                      <w:r w:rsidR="00AA7CAD">
                        <w:t xml:space="preserve"> (Photo facultative)</w:t>
                      </w:r>
                    </w:p>
                    <w:p w:rsidR="00256681" w:rsidRDefault="00256681">
                      <w:r>
                        <w:t>Email</w:t>
                      </w:r>
                    </w:p>
                    <w:p w:rsidR="00256681" w:rsidRDefault="00256681">
                      <w:r>
                        <w:t>Tel</w:t>
                      </w:r>
                    </w:p>
                    <w:p w:rsidR="00256681" w:rsidRDefault="00256681">
                      <w:r>
                        <w:t xml:space="preserve">Intitulé(s) Fonction(s) (Web Développeur </w:t>
                      </w:r>
                      <w:r w:rsidRPr="00256681">
                        <w:rPr>
                          <w:b/>
                        </w:rPr>
                        <w:t>JUNIOR</w:t>
                      </w:r>
                      <w:r>
                        <w:t xml:space="preserve"> ou Web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Junior ou </w:t>
                      </w:r>
                      <w:proofErr w:type="spellStart"/>
                      <w:r>
                        <w:t>Fullsta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ou Web Application </w:t>
                      </w:r>
                      <w:proofErr w:type="spellStart"/>
                      <w:r>
                        <w:t>Developer</w:t>
                      </w:r>
                      <w:proofErr w:type="spellEnd"/>
                      <w:r>
                        <w:t xml:space="preserve"> &amp; Translator ou …)</w:t>
                      </w:r>
                    </w:p>
                    <w:p w:rsidR="00256681" w:rsidRDefault="00256681">
                      <w:r>
                        <w:t>(Bilingue FR/EN)</w:t>
                      </w:r>
                    </w:p>
                    <w:p w:rsidR="00AA7CAD" w:rsidRDefault="009F4F9F">
                      <w:r>
                        <w:t>Adresse postale – Née le… - Plan d’embauche Activa…</w:t>
                      </w:r>
                      <w:r w:rsidR="00AA7CAD">
                        <w:t xml:space="preserve"> - Permis B (en haut ou pied de page)</w:t>
                      </w:r>
                    </w:p>
                    <w:p w:rsidR="00256681" w:rsidRDefault="00256681">
                      <w:r>
                        <w:t xml:space="preserve">Profil </w:t>
                      </w:r>
                      <w:proofErr w:type="spellStart"/>
                      <w:r>
                        <w:t>Linkedin</w:t>
                      </w:r>
                      <w:proofErr w:type="spellEnd"/>
                      <w:r>
                        <w:t xml:space="preserve"> (supprimer les chiffres à la fin du lien)</w:t>
                      </w:r>
                    </w:p>
                    <w:p w:rsidR="00256681" w:rsidRDefault="00256681">
                      <w:r>
                        <w:t>Portfolio : www.if3projets.net/wad21/prenom</w:t>
                      </w:r>
                    </w:p>
                    <w:p w:rsidR="00256681" w:rsidRDefault="00256681">
                      <w:proofErr w:type="spellStart"/>
                      <w:r>
                        <w:t>Github</w:t>
                      </w:r>
                      <w:proofErr w:type="spellEnd"/>
                    </w:p>
                    <w:p w:rsidR="00F65DE1" w:rsidRDefault="00F65DE1"/>
                    <w:p w:rsidR="009F4F9F" w:rsidRDefault="00AA7CAD">
                      <w:r>
                        <w:t xml:space="preserve">1°) </w:t>
                      </w:r>
                      <w:r w:rsidR="009F4F9F">
                        <w:t>COMPETENCES :</w:t>
                      </w:r>
                    </w:p>
                    <w:p w:rsidR="009F4F9F" w:rsidRPr="009F4F9F" w:rsidRDefault="009F4F9F">
                      <w:r>
                        <w:t xml:space="preserve">Hard </w:t>
                      </w:r>
                      <w:proofErr w:type="spellStart"/>
                      <w:r>
                        <w:t>skills</w:t>
                      </w:r>
                      <w:proofErr w:type="spellEnd"/>
                      <w:r>
                        <w:t xml:space="preserve"> (lié aux études)</w:t>
                      </w:r>
                    </w:p>
                    <w:p w:rsidR="009F4F9F" w:rsidRDefault="009F4F9F">
                      <w:r>
                        <w:t>WEB DEV : Matières (</w:t>
                      </w:r>
                      <w:proofErr w:type="spellStart"/>
                      <w:r>
                        <w:t>cf</w:t>
                      </w:r>
                      <w:proofErr w:type="spellEnd"/>
                      <w:r>
                        <w:t xml:space="preserve"> programme interface3) avec jauges pour visualiser le niveau</w:t>
                      </w:r>
                    </w:p>
                    <w:p w:rsidR="009F4F9F" w:rsidRDefault="009F4F9F">
                      <w:r>
                        <w:t xml:space="preserve">Gestion </w:t>
                      </w:r>
                      <w:proofErr w:type="spellStart"/>
                      <w:r>
                        <w:t>Reseau</w:t>
                      </w:r>
                      <w:proofErr w:type="spellEnd"/>
                      <w:r>
                        <w:t> : …</w:t>
                      </w:r>
                    </w:p>
                    <w:p w:rsidR="009F4F9F" w:rsidRDefault="009F4F9F">
                      <w:r>
                        <w:t>Graphisme : …</w:t>
                      </w:r>
                    </w:p>
                    <w:p w:rsidR="009F4F9F" w:rsidRDefault="009F4F9F" w:rsidP="009F4F9F">
                      <w:r>
                        <w:t xml:space="preserve">Soft </w:t>
                      </w:r>
                      <w:proofErr w:type="spellStart"/>
                      <w:r>
                        <w:t>skills</w:t>
                      </w:r>
                      <w:proofErr w:type="spellEnd"/>
                      <w:r>
                        <w:t xml:space="preserve"> (lié aux expériences de vie ex : communication orale/écrite, gestion de projet, gestion d’équipe, pédagogie, …)</w:t>
                      </w:r>
                    </w:p>
                    <w:p w:rsidR="00AA7CAD" w:rsidRDefault="00AA7CAD" w:rsidP="009F4F9F">
                      <w:r>
                        <w:t>Qualité = Je suis…</w:t>
                      </w:r>
                    </w:p>
                    <w:p w:rsidR="00AA7CAD" w:rsidRDefault="00AA7CAD" w:rsidP="009F4F9F">
                      <w:r>
                        <w:t>Hobby = J’aime…</w:t>
                      </w:r>
                    </w:p>
                    <w:p w:rsidR="00AA7CAD" w:rsidRDefault="00AA7CAD" w:rsidP="009F4F9F">
                      <w:r>
                        <w:t>2°) ÉTUDES/FORMATIONS :</w:t>
                      </w:r>
                    </w:p>
                    <w:p w:rsidR="001822F1" w:rsidRDefault="001822F1" w:rsidP="009F4F9F">
                      <w:r>
                        <w:t>Année de… à … (</w:t>
                      </w:r>
                      <w:r w:rsidRPr="001822F1">
                        <w:rPr>
                          <w:i/>
                        </w:rPr>
                        <w:t>nombre de mois</w:t>
                      </w:r>
                      <w:r>
                        <w:t xml:space="preserve">) : </w:t>
                      </w:r>
                      <w:r w:rsidRPr="001822F1">
                        <w:rPr>
                          <w:b/>
                        </w:rPr>
                        <w:t>Nom Formation (en gras)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–</w:t>
                      </w:r>
                      <w:r w:rsidRPr="001822F1">
                        <w:t xml:space="preserve"> Lieu</w:t>
                      </w:r>
                      <w:r>
                        <w:br/>
                        <w:t>Description</w:t>
                      </w:r>
                    </w:p>
                    <w:p w:rsidR="001822F1" w:rsidRDefault="001822F1" w:rsidP="009F4F9F">
                      <w:r>
                        <w:t xml:space="preserve">2021 &gt; 2022 : </w:t>
                      </w:r>
                      <w:r w:rsidRPr="001822F1">
                        <w:rPr>
                          <w:b/>
                        </w:rPr>
                        <w:t xml:space="preserve">Web Application </w:t>
                      </w:r>
                      <w:proofErr w:type="spellStart"/>
                      <w:r w:rsidRPr="001822F1">
                        <w:rPr>
                          <w:b/>
                        </w:rPr>
                        <w:t>Develope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t>– Interface 3 – Bruxelles</w:t>
                      </w:r>
                      <w:r>
                        <w:br/>
                        <w:t xml:space="preserve">13 mois de cours à </w:t>
                      </w:r>
                      <w:proofErr w:type="spellStart"/>
                      <w:r>
                        <w:t>templs</w:t>
                      </w:r>
                      <w:proofErr w:type="spellEnd"/>
                      <w:r>
                        <w:t xml:space="preserve"> plein (1545h) et 2 mois de stage</w:t>
                      </w:r>
                      <w:r>
                        <w:br/>
                        <w:t xml:space="preserve">Europass Métier, CECAF Web </w:t>
                      </w:r>
                      <w:proofErr w:type="spellStart"/>
                      <w:r>
                        <w:t>Deveoper</w:t>
                      </w:r>
                      <w:proofErr w:type="spellEnd"/>
                      <w:r>
                        <w:t>, coaching à la certification C#</w:t>
                      </w:r>
                    </w:p>
                    <w:p w:rsidR="001822F1" w:rsidRDefault="001822F1" w:rsidP="009F4F9F">
                      <w:r>
                        <w:t xml:space="preserve">2011 : </w:t>
                      </w:r>
                      <w:r w:rsidRPr="006778F6">
                        <w:rPr>
                          <w:b/>
                        </w:rPr>
                        <w:t>Bachelier Tourisme</w:t>
                      </w:r>
                      <w:r>
                        <w:t xml:space="preserve"> – ISALT – Bruxelles</w:t>
                      </w:r>
                      <w:r>
                        <w:br/>
                      </w:r>
                      <w:r w:rsidR="006778F6">
                        <w:t>info Stage + info TFE</w:t>
                      </w:r>
                    </w:p>
                    <w:p w:rsidR="006778F6" w:rsidRPr="001822F1" w:rsidRDefault="006778F6" w:rsidP="009F4F9F">
                      <w:r>
                        <w:t xml:space="preserve">2008 : </w:t>
                      </w:r>
                      <w:r w:rsidRPr="006778F6">
                        <w:rPr>
                          <w:b/>
                        </w:rPr>
                        <w:t>CESS</w:t>
                      </w:r>
                      <w:r>
                        <w:t xml:space="preserve"> - Options</w:t>
                      </w:r>
                    </w:p>
                    <w:p w:rsidR="00F65DE1" w:rsidRDefault="00F65DE1"/>
                    <w:p w:rsidR="00F65DE1" w:rsidRDefault="00F65DE1"/>
                    <w:p w:rsidR="00256681" w:rsidRPr="00256681" w:rsidRDefault="00256681"/>
                  </w:txbxContent>
                </v:textbox>
                <w10:wrap type="square" anchorx="margin"/>
              </v:shape>
            </w:pict>
          </mc:Fallback>
        </mc:AlternateContent>
      </w:r>
      <w:r w:rsidR="00AA7CA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185C9" wp14:editId="1C76606A">
                <wp:simplePos x="0" y="0"/>
                <wp:positionH relativeFrom="column">
                  <wp:posOffset>462280</wp:posOffset>
                </wp:positionH>
                <wp:positionV relativeFrom="paragraph">
                  <wp:posOffset>3348355</wp:posOffset>
                </wp:positionV>
                <wp:extent cx="46291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6659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263.65pt" to="400.9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56681">
        <w:t>Le nommer  « prenom_nomdefamille_CV.</w:t>
      </w:r>
      <w:r w:rsidR="00256681">
        <w:rPr>
          <w:b/>
        </w:rPr>
        <w:t>pdf</w:t>
      </w:r>
      <w:r w:rsidR="00256681" w:rsidRPr="00256681">
        <w:t> »</w:t>
      </w:r>
      <w:r w:rsidR="00256681">
        <w:br/>
        <w:t xml:space="preserve">Si on souhaite un job en anglais, faire le CV </w:t>
      </w:r>
      <w:r w:rsidR="00AA7CAD">
        <w:t>in</w:t>
      </w:r>
      <w:r w:rsidR="00256681">
        <w:t xml:space="preserve"> English</w:t>
      </w:r>
    </w:p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/>
    <w:p w:rsidR="006778F6" w:rsidRDefault="006778F6">
      <w:r>
        <w:br w:type="page"/>
      </w:r>
    </w:p>
    <w:p w:rsidR="00256681" w:rsidRPr="006778F6" w:rsidRDefault="00F65DE1">
      <w:pPr>
        <w:rPr>
          <w:i/>
        </w:rPr>
      </w:pPr>
      <w:bookmarkStart w:id="0" w:name="_GoBack"/>
      <w:r w:rsidRPr="006778F6">
        <w:rPr>
          <w:i/>
        </w:rPr>
        <w:lastRenderedPageBreak/>
        <w:t xml:space="preserve">Sur le profil </w:t>
      </w:r>
      <w:proofErr w:type="spellStart"/>
      <w:r w:rsidRPr="006778F6">
        <w:rPr>
          <w:i/>
        </w:rPr>
        <w:t>linkedin</w:t>
      </w:r>
      <w:proofErr w:type="spellEnd"/>
      <w:r w:rsidRPr="006778F6">
        <w:rPr>
          <w:i/>
        </w:rPr>
        <w:t xml:space="preserve">, noter web application </w:t>
      </w:r>
      <w:proofErr w:type="spellStart"/>
      <w:r w:rsidRPr="006778F6">
        <w:rPr>
          <w:i/>
        </w:rPr>
        <w:t>developer</w:t>
      </w:r>
      <w:proofErr w:type="spellEnd"/>
      <w:r w:rsidRPr="006778F6">
        <w:rPr>
          <w:i/>
        </w:rPr>
        <w:t xml:space="preserve"> </w:t>
      </w:r>
      <w:proofErr w:type="spellStart"/>
      <w:r w:rsidRPr="006778F6">
        <w:rPr>
          <w:b/>
          <w:i/>
        </w:rPr>
        <w:t>student</w:t>
      </w:r>
      <w:proofErr w:type="spellEnd"/>
      <w:r w:rsidRPr="006778F6">
        <w:rPr>
          <w:i/>
        </w:rPr>
        <w:t xml:space="preserve"> @interface3.be</w:t>
      </w:r>
    </w:p>
    <w:bookmarkEnd w:id="0"/>
    <w:p w:rsidR="00F65DE1" w:rsidRDefault="00F65DE1"/>
    <w:p w:rsidR="00F65DE1" w:rsidRDefault="009F4F9F" w:rsidP="001822F1">
      <w:pPr>
        <w:keepNext/>
        <w:keepLines/>
      </w:pPr>
      <w:hyperlink r:id="rId5" w:history="1">
        <w:r>
          <w:rPr>
            <w:rStyle w:val="Hyperlink"/>
          </w:rPr>
          <w:t>Programme Int</w:t>
        </w:r>
        <w:r w:rsidR="00F65DE1" w:rsidRPr="009F4F9F">
          <w:rPr>
            <w:rStyle w:val="Hyperlink"/>
          </w:rPr>
          <w:t>erface 3</w:t>
        </w:r>
      </w:hyperlink>
    </w:p>
    <w:p w:rsidR="00F65DE1" w:rsidRDefault="001822F1" w:rsidP="001822F1">
      <w:pPr>
        <w:keepNext/>
        <w:keepLines/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5DA17E" wp14:editId="37092A14">
                <wp:simplePos x="0" y="0"/>
                <wp:positionH relativeFrom="column">
                  <wp:posOffset>-99695</wp:posOffset>
                </wp:positionH>
                <wp:positionV relativeFrom="paragraph">
                  <wp:posOffset>176530</wp:posOffset>
                </wp:positionV>
                <wp:extent cx="6185534" cy="4531359"/>
                <wp:effectExtent l="0" t="0" r="25400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4" cy="4531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F9F" w:rsidRDefault="009F4F9F">
                            <w:r>
                              <w:t xml:space="preserve">PROGRAMME 2021-2022 </w:t>
                            </w:r>
                          </w:p>
                          <w:p w:rsidR="009F4F9F" w:rsidRDefault="00F65DE1">
                            <w:r>
                              <w:t xml:space="preserve">DÉVELOPEMENT FRONT-END (115,5 h) </w:t>
                            </w:r>
                          </w:p>
                          <w:p w:rsidR="009F4F9F" w:rsidRDefault="00F65DE1">
                            <w:r w:rsidRPr="009F4F9F">
                              <w:rPr>
                                <w:lang w:val="en-US"/>
                              </w:rPr>
                              <w:t xml:space="preserve">HTML5, CSS3, jQuery, XML/XSLT, AJAX , Responsive Web Design, </w:t>
                            </w:r>
                            <w:proofErr w:type="spellStart"/>
                            <w:r w:rsidRPr="009F4F9F">
                              <w:rPr>
                                <w:lang w:val="en-US"/>
                              </w:rPr>
                              <w:t>Normes</w:t>
                            </w:r>
                            <w:proofErr w:type="spellEnd"/>
                            <w:r w:rsidRPr="009F4F9F">
                              <w:rPr>
                                <w:lang w:val="en-US"/>
                              </w:rPr>
                              <w:t xml:space="preserve"> W3C. </w:t>
                            </w:r>
                            <w:r w:rsidR="009F4F9F">
                              <w:t xml:space="preserve">CMS </w:t>
                            </w:r>
                            <w:proofErr w:type="spellStart"/>
                            <w:r w:rsidR="009F4F9F">
                              <w:t>Drupal</w:t>
                            </w:r>
                            <w:proofErr w:type="spellEnd"/>
                            <w:r w:rsidR="009F4F9F">
                              <w:t>.</w:t>
                            </w:r>
                          </w:p>
                          <w:p w:rsidR="009F4F9F" w:rsidRDefault="00F65DE1">
                            <w:r>
                              <w:t xml:space="preserve">BASES DE DONNÉES (98 h) </w:t>
                            </w:r>
                          </w:p>
                          <w:p w:rsidR="009F4F9F" w:rsidRDefault="00F65DE1">
                            <w:r>
                              <w:t>Analyse et modélisation UML. Langage SQL, Microsoft S</w:t>
                            </w:r>
                            <w:r w:rsidR="009F4F9F">
                              <w:t xml:space="preserve">QL Server, MySQL, </w:t>
                            </w:r>
                            <w:proofErr w:type="spellStart"/>
                            <w:r w:rsidR="009F4F9F">
                              <w:t>phpMyAdmin</w:t>
                            </w:r>
                            <w:proofErr w:type="spellEnd"/>
                            <w:r w:rsidR="009F4F9F">
                              <w:t xml:space="preserve">. </w:t>
                            </w:r>
                          </w:p>
                          <w:p w:rsidR="009F4F9F" w:rsidRDefault="00F65DE1">
                            <w:r>
                              <w:t xml:space="preserve">DÉVELOPEMENT BACK-END (756,5 h) </w:t>
                            </w:r>
                          </w:p>
                          <w:p w:rsidR="009F4F9F" w:rsidRDefault="00F65DE1">
                            <w:r>
                              <w:t xml:space="preserve">Python, C#, JavaScript, PHP. </w:t>
                            </w:r>
                            <w:proofErr w:type="spellStart"/>
                            <w:r>
                              <w:t>Frameworks</w:t>
                            </w:r>
                            <w:proofErr w:type="spellEnd"/>
                            <w:r>
                              <w:t xml:space="preserve"> ASP.NET (MVC), </w:t>
                            </w:r>
                            <w:proofErr w:type="spellStart"/>
                            <w:r>
                              <w:t>Symfon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ngula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TypeScript</w:t>
                            </w:r>
                            <w:proofErr w:type="spellEnd"/>
                            <w:r>
                              <w:t xml:space="preserve">), </w:t>
                            </w:r>
                            <w:proofErr w:type="spellStart"/>
                            <w:r>
                              <w:t>Node</w:t>
                            </w:r>
                            <w:proofErr w:type="spellEnd"/>
                            <w:r>
                              <w:t xml:space="preserve"> JS, </w:t>
                            </w:r>
                            <w:proofErr w:type="spellStart"/>
                            <w:r>
                              <w:t>Ioni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. Serveurs Web : Co</w:t>
                            </w:r>
                            <w:r w:rsidR="009F4F9F">
                              <w:t>nfiguration de IIS et Apache.</w:t>
                            </w:r>
                          </w:p>
                          <w:p w:rsidR="009F4F9F" w:rsidRDefault="00F65DE1">
                            <w:r>
                              <w:t xml:space="preserve">GESTION DE PROJETS WEB (73,5 h) </w:t>
                            </w:r>
                          </w:p>
                          <w:p w:rsidR="009F4F9F" w:rsidRDefault="00F65DE1" w:rsidP="001822F1">
                            <w:pPr>
                              <w:ind w:left="993"/>
                            </w:pPr>
                            <w:r>
                              <w:t xml:space="preserve">Audit concurrentiel, cahier des charges, architecture, ergonomie,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ppin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ayout</w:t>
                            </w:r>
                            <w:proofErr w:type="spellEnd"/>
                            <w:r>
                              <w:t xml:space="preserve"> graphique, méthodes RAD et SCRUM. Hébergement, référencement SEO. Rédaction pour le web, droit Internet. y SANS OUBLIER (388 h) Ateliers et projets pratiques individuels et en équipe. Cours d’anglais orienté informatique. Participation à des </w:t>
                            </w:r>
                            <w:proofErr w:type="spellStart"/>
                            <w:r>
                              <w:t>Hackathons</w:t>
                            </w:r>
                            <w:proofErr w:type="spellEnd"/>
                            <w:r>
                              <w:t xml:space="preserve"> et autres évènement</w:t>
                            </w:r>
                            <w:r w:rsidR="009F4F9F">
                              <w:t>s liés au code. Job Coaching.</w:t>
                            </w:r>
                          </w:p>
                          <w:p w:rsidR="009F4F9F" w:rsidRDefault="00F65DE1">
                            <w:r>
                              <w:t xml:space="preserve">CERTIFICATIONS (108,5 h) </w:t>
                            </w:r>
                          </w:p>
                          <w:p w:rsidR="00F65DE1" w:rsidRPr="00F65DE1" w:rsidRDefault="00F65DE1">
                            <w:r>
                              <w:t>Préparation à la Certification MS « </w:t>
                            </w:r>
                            <w:proofErr w:type="spellStart"/>
                            <w:r>
                              <w:t>Programming</w:t>
                            </w:r>
                            <w:proofErr w:type="spellEnd"/>
                            <w:r>
                              <w:t xml:space="preserve"> in C# ». Des épreuves menant à la Certification des compétences acquises en formation (CECAF) et à l’Europass métier sont organisées tout au long de la 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DA17E" id="_x0000_s1027" type="#_x0000_t202" style="position:absolute;margin-left:-7.85pt;margin-top:13.9pt;width:487.05pt;height:356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">
                <v:textbox style="mso-fit-shape-to-text:t">
                  <w:txbxContent>
                    <w:p w:rsidR="009F4F9F" w:rsidRDefault="009F4F9F">
                      <w:r>
                        <w:t xml:space="preserve">PROGRAMME 2021-2022 </w:t>
                      </w:r>
                    </w:p>
                    <w:p w:rsidR="009F4F9F" w:rsidRDefault="00F65DE1">
                      <w:r>
                        <w:t xml:space="preserve">DÉVELOPEMENT FRONT-END (115,5 h) </w:t>
                      </w:r>
                    </w:p>
                    <w:p w:rsidR="009F4F9F" w:rsidRDefault="00F65DE1">
                      <w:r w:rsidRPr="009F4F9F">
                        <w:rPr>
                          <w:lang w:val="en-US"/>
                        </w:rPr>
                        <w:t xml:space="preserve">HTML5, CSS3, jQuery, XML/XSLT, AJAX , Responsive Web Design, </w:t>
                      </w:r>
                      <w:proofErr w:type="spellStart"/>
                      <w:r w:rsidRPr="009F4F9F">
                        <w:rPr>
                          <w:lang w:val="en-US"/>
                        </w:rPr>
                        <w:t>Normes</w:t>
                      </w:r>
                      <w:proofErr w:type="spellEnd"/>
                      <w:r w:rsidRPr="009F4F9F">
                        <w:rPr>
                          <w:lang w:val="en-US"/>
                        </w:rPr>
                        <w:t xml:space="preserve"> W3C. </w:t>
                      </w:r>
                      <w:r w:rsidR="009F4F9F">
                        <w:t xml:space="preserve">CMS </w:t>
                      </w:r>
                      <w:proofErr w:type="spellStart"/>
                      <w:r w:rsidR="009F4F9F">
                        <w:t>Drupal</w:t>
                      </w:r>
                      <w:proofErr w:type="spellEnd"/>
                      <w:r w:rsidR="009F4F9F">
                        <w:t>.</w:t>
                      </w:r>
                    </w:p>
                    <w:p w:rsidR="009F4F9F" w:rsidRDefault="00F65DE1">
                      <w:r>
                        <w:t xml:space="preserve">BASES DE DONNÉES (98 h) </w:t>
                      </w:r>
                    </w:p>
                    <w:p w:rsidR="009F4F9F" w:rsidRDefault="00F65DE1">
                      <w:r>
                        <w:t>Analyse et modélisation UML. Langage SQL, Microsoft S</w:t>
                      </w:r>
                      <w:r w:rsidR="009F4F9F">
                        <w:t xml:space="preserve">QL Server, MySQL, </w:t>
                      </w:r>
                      <w:proofErr w:type="spellStart"/>
                      <w:r w:rsidR="009F4F9F">
                        <w:t>phpMyAdmin</w:t>
                      </w:r>
                      <w:proofErr w:type="spellEnd"/>
                      <w:r w:rsidR="009F4F9F">
                        <w:t xml:space="preserve">. </w:t>
                      </w:r>
                    </w:p>
                    <w:p w:rsidR="009F4F9F" w:rsidRDefault="00F65DE1">
                      <w:r>
                        <w:t xml:space="preserve">DÉVELOPEMENT BACK-END (756,5 h) </w:t>
                      </w:r>
                    </w:p>
                    <w:p w:rsidR="009F4F9F" w:rsidRDefault="00F65DE1">
                      <w:r>
                        <w:t xml:space="preserve">Python, C#, JavaScript, PHP. </w:t>
                      </w:r>
                      <w:proofErr w:type="spellStart"/>
                      <w:r>
                        <w:t>Frameworks</w:t>
                      </w:r>
                      <w:proofErr w:type="spellEnd"/>
                      <w:r>
                        <w:t xml:space="preserve"> ASP.NET (MVC), </w:t>
                      </w:r>
                      <w:proofErr w:type="spellStart"/>
                      <w:r>
                        <w:t>Symfon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ngular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TypeScript</w:t>
                      </w:r>
                      <w:proofErr w:type="spellEnd"/>
                      <w:r>
                        <w:t xml:space="preserve">), </w:t>
                      </w:r>
                      <w:proofErr w:type="spellStart"/>
                      <w:r>
                        <w:t>Node</w:t>
                      </w:r>
                      <w:proofErr w:type="spellEnd"/>
                      <w:r>
                        <w:t xml:space="preserve"> JS, </w:t>
                      </w:r>
                      <w:proofErr w:type="spellStart"/>
                      <w:r>
                        <w:t>Ioni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>. Serveurs Web : Co</w:t>
                      </w:r>
                      <w:r w:rsidR="009F4F9F">
                        <w:t>nfiguration de IIS et Apache.</w:t>
                      </w:r>
                    </w:p>
                    <w:p w:rsidR="009F4F9F" w:rsidRDefault="00F65DE1">
                      <w:r>
                        <w:t xml:space="preserve">GESTION DE PROJETS WEB (73,5 h) </w:t>
                      </w:r>
                    </w:p>
                    <w:p w:rsidR="009F4F9F" w:rsidRDefault="00F65DE1" w:rsidP="001822F1">
                      <w:pPr>
                        <w:ind w:left="993"/>
                      </w:pPr>
                      <w:r>
                        <w:t xml:space="preserve">Audit concurrentiel, cahier des charges, architecture, ergonomie,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ppin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ayout</w:t>
                      </w:r>
                      <w:proofErr w:type="spellEnd"/>
                      <w:r>
                        <w:t xml:space="preserve"> graphique, méthodes RAD et SCRUM. Hébergement, référencement SEO. Rédaction pour le web, droit Internet. y SANS OUBLIER (388 h) Ateliers et projets pratiques individuels et en équipe. Cours d’anglais orienté informatique. Participation à des </w:t>
                      </w:r>
                      <w:proofErr w:type="spellStart"/>
                      <w:r>
                        <w:t>Hackathons</w:t>
                      </w:r>
                      <w:proofErr w:type="spellEnd"/>
                      <w:r>
                        <w:t xml:space="preserve"> et autres évènement</w:t>
                      </w:r>
                      <w:r w:rsidR="009F4F9F">
                        <w:t>s liés au code. Job Coaching.</w:t>
                      </w:r>
                    </w:p>
                    <w:p w:rsidR="009F4F9F" w:rsidRDefault="00F65DE1">
                      <w:r>
                        <w:t xml:space="preserve">CERTIFICATIONS (108,5 h) </w:t>
                      </w:r>
                    </w:p>
                    <w:p w:rsidR="00F65DE1" w:rsidRPr="00F65DE1" w:rsidRDefault="00F65DE1">
                      <w:r>
                        <w:t>Préparation à la Certification MS « </w:t>
                      </w:r>
                      <w:proofErr w:type="spellStart"/>
                      <w:r>
                        <w:t>Programming</w:t>
                      </w:r>
                      <w:proofErr w:type="spellEnd"/>
                      <w:r>
                        <w:t xml:space="preserve"> in C# ». Des épreuves menant à la Certification des compétences acquises en formation (CECAF) et à l’Europass métier sont organisées tout au long de la 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65DE1" w:rsidSect="001822F1">
      <w:pgSz w:w="11906" w:h="16838"/>
      <w:pgMar w:top="709" w:right="849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81"/>
    <w:rsid w:val="001822F1"/>
    <w:rsid w:val="00256681"/>
    <w:rsid w:val="00524F53"/>
    <w:rsid w:val="005B771D"/>
    <w:rsid w:val="006778F6"/>
    <w:rsid w:val="009F4F9F"/>
    <w:rsid w:val="00AA7CAD"/>
    <w:rsid w:val="00F6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4881"/>
  <w15:chartTrackingRefBased/>
  <w15:docId w15:val="{5C44F6FB-18D0-4254-B943-0258CE6B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F9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C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C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terface3.be/sites/interface3.be/files/formation/brochure/web-application-dev-202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B8C2-F8F4-497A-9B4C-0E8B16FC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face3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p</dc:creator>
  <cp:keywords/>
  <dc:description/>
  <cp:lastModifiedBy>Caroline Cap</cp:lastModifiedBy>
  <cp:revision>1</cp:revision>
  <dcterms:created xsi:type="dcterms:W3CDTF">2021-10-18T08:54:00Z</dcterms:created>
  <dcterms:modified xsi:type="dcterms:W3CDTF">2021-10-18T10:05:00Z</dcterms:modified>
</cp:coreProperties>
</file>